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71942" w14:textId="77777777" w:rsidR="007A16A7" w:rsidRPr="00935513" w:rsidRDefault="007A16A7" w:rsidP="007A16A7">
      <w:pPr>
        <w:pStyle w:val="DefaultText"/>
        <w:jc w:val="center"/>
        <w:rPr>
          <w:rFonts w:ascii="Engravers MT" w:hAnsi="Engravers MT"/>
          <w:b/>
          <w:sz w:val="40"/>
        </w:rPr>
      </w:pPr>
      <w:r w:rsidRPr="00935513">
        <w:rPr>
          <w:rFonts w:ascii="Engravers MT" w:hAnsi="Engravers MT"/>
          <w:b/>
          <w:sz w:val="40"/>
        </w:rPr>
        <w:t>BOARD OF TRUSTEES</w:t>
      </w:r>
    </w:p>
    <w:p w14:paraId="40A0A6AF" w14:textId="77777777" w:rsidR="007A16A7" w:rsidRPr="00935513" w:rsidRDefault="007A16A7" w:rsidP="007A16A7">
      <w:pPr>
        <w:pStyle w:val="DefaultText"/>
        <w:jc w:val="center"/>
        <w:rPr>
          <w:rFonts w:ascii="Engravers MT" w:hAnsi="Engravers MT"/>
          <w:b/>
          <w:sz w:val="32"/>
        </w:rPr>
      </w:pPr>
      <w:r w:rsidRPr="00935513">
        <w:rPr>
          <w:rFonts w:ascii="Engravers MT" w:hAnsi="Engravers MT"/>
          <w:b/>
          <w:sz w:val="32"/>
        </w:rPr>
        <w:t xml:space="preserve">Maine </w:t>
      </w:r>
      <w:smartTag w:uri="urn:schemas-microsoft-com:office:smarttags" w:element="PlaceName">
        <w:r w:rsidRPr="00935513">
          <w:rPr>
            <w:rFonts w:ascii="Engravers MT" w:hAnsi="Engravers MT"/>
            <w:b/>
            <w:sz w:val="32"/>
          </w:rPr>
          <w:t>Criminal</w:t>
        </w:r>
      </w:smartTag>
      <w:r w:rsidRPr="00935513">
        <w:rPr>
          <w:rFonts w:ascii="Engravers MT" w:hAnsi="Engravers MT"/>
          <w:b/>
          <w:sz w:val="32"/>
        </w:rPr>
        <w:t xml:space="preserve"> </w:t>
      </w:r>
      <w:smartTag w:uri="urn:schemas-microsoft-com:office:smarttags" w:element="PlaceName">
        <w:r w:rsidRPr="00935513">
          <w:rPr>
            <w:rFonts w:ascii="Engravers MT" w:hAnsi="Engravers MT"/>
            <w:b/>
            <w:sz w:val="32"/>
          </w:rPr>
          <w:t>Justice</w:t>
        </w:r>
      </w:smartTag>
      <w:r w:rsidRPr="00935513">
        <w:rPr>
          <w:rFonts w:ascii="Engravers MT" w:hAnsi="Engravers MT"/>
          <w:b/>
          <w:sz w:val="32"/>
        </w:rPr>
        <w:t xml:space="preserve"> </w:t>
      </w:r>
      <w:smartTag w:uri="urn:schemas-microsoft-com:office:smarttags" w:element="PlaceType">
        <w:r w:rsidRPr="00935513">
          <w:rPr>
            <w:rFonts w:ascii="Engravers MT" w:hAnsi="Engravers MT"/>
            <w:b/>
            <w:sz w:val="32"/>
          </w:rPr>
          <w:t>Academy</w:t>
        </w:r>
      </w:smartTag>
    </w:p>
    <w:p w14:paraId="6E2759C5" w14:textId="77777777" w:rsidR="007A16A7" w:rsidRPr="00D07309" w:rsidRDefault="007A16A7" w:rsidP="007A16A7">
      <w:pPr>
        <w:pStyle w:val="DefaultText"/>
        <w:jc w:val="center"/>
        <w:rPr>
          <w:rFonts w:ascii="Comic Sans MS" w:hAnsi="Comic Sans MS"/>
          <w:sz w:val="16"/>
          <w:szCs w:val="16"/>
        </w:rPr>
      </w:pPr>
    </w:p>
    <w:p w14:paraId="76ABBE5E" w14:textId="77777777" w:rsidR="007A16A7" w:rsidRPr="00D07309" w:rsidRDefault="007A16A7" w:rsidP="007A16A7">
      <w:pPr>
        <w:pStyle w:val="Footer"/>
        <w:pBdr>
          <w:top w:val="thinThickSmallGap" w:sz="24" w:space="9" w:color="622423"/>
        </w:pBdr>
        <w:jc w:val="center"/>
        <w:rPr>
          <w:rFonts w:ascii="Cambria" w:hAnsi="Cambria"/>
          <w:b/>
          <w:sz w:val="16"/>
          <w:szCs w:val="16"/>
        </w:rPr>
      </w:pPr>
    </w:p>
    <w:p w14:paraId="35B31A41" w14:textId="77777777" w:rsidR="007A16A7" w:rsidRPr="00EA3FA1" w:rsidRDefault="007A16A7" w:rsidP="007A16A7">
      <w:pPr>
        <w:pStyle w:val="DefaultText"/>
        <w:ind w:left="720" w:right="720" w:hanging="720"/>
        <w:jc w:val="center"/>
        <w:rPr>
          <w:b/>
          <w:szCs w:val="24"/>
        </w:rPr>
      </w:pPr>
      <w:r w:rsidRPr="00EA3FA1">
        <w:rPr>
          <w:b/>
          <w:szCs w:val="24"/>
        </w:rPr>
        <w:t xml:space="preserve">          AGENDA</w:t>
      </w:r>
    </w:p>
    <w:p w14:paraId="3302FE10" w14:textId="286D15E7" w:rsidR="007A16A7" w:rsidRPr="00EA3FA1" w:rsidRDefault="008152CF" w:rsidP="007A16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ember 17</w:t>
      </w:r>
      <w:r w:rsidR="007A16A7">
        <w:rPr>
          <w:b/>
          <w:sz w:val="24"/>
          <w:szCs w:val="24"/>
        </w:rPr>
        <w:t>, 2021</w:t>
      </w:r>
    </w:p>
    <w:p w14:paraId="14D98C79" w14:textId="77777777" w:rsidR="007A16A7" w:rsidRDefault="007A16A7" w:rsidP="007A16A7">
      <w:pPr>
        <w:pStyle w:val="DefaultText"/>
        <w:jc w:val="center"/>
        <w:rPr>
          <w:rFonts w:ascii="Comic Sans MS" w:hAnsi="Comic Sans MS"/>
          <w:sz w:val="16"/>
          <w:szCs w:val="16"/>
        </w:rPr>
      </w:pPr>
    </w:p>
    <w:p w14:paraId="78EEBD91" w14:textId="77777777" w:rsidR="007A16A7" w:rsidRPr="00D07309" w:rsidRDefault="007A16A7" w:rsidP="007A16A7">
      <w:pPr>
        <w:pStyle w:val="DefaultText"/>
        <w:rPr>
          <w:rFonts w:ascii="Comic Sans MS" w:hAnsi="Comic Sans MS"/>
          <w:sz w:val="16"/>
          <w:szCs w:val="16"/>
        </w:rPr>
      </w:pPr>
    </w:p>
    <w:p w14:paraId="79EB6C0B" w14:textId="77777777" w:rsidR="007A16A7" w:rsidRPr="00820445" w:rsidRDefault="007A16A7" w:rsidP="007A16A7">
      <w:pPr>
        <w:rPr>
          <w:sz w:val="24"/>
          <w:szCs w:val="24"/>
        </w:rPr>
      </w:pPr>
      <w:bookmarkStart w:id="0" w:name="_Hlk66266231"/>
      <w:r>
        <w:rPr>
          <w:b/>
          <w:sz w:val="24"/>
          <w:szCs w:val="24"/>
        </w:rPr>
        <w:t>Lo</w:t>
      </w:r>
      <w:r w:rsidRPr="00EA3FA1">
        <w:rPr>
          <w:b/>
          <w:sz w:val="24"/>
          <w:szCs w:val="24"/>
        </w:rPr>
        <w:t>cation:</w:t>
      </w:r>
      <w:r>
        <w:rPr>
          <w:sz w:val="24"/>
          <w:szCs w:val="24"/>
        </w:rPr>
        <w:tab/>
        <w:t>Maine Criminal Justice Academy</w:t>
      </w:r>
      <w:r w:rsidRPr="00820445">
        <w:rPr>
          <w:sz w:val="24"/>
          <w:szCs w:val="24"/>
        </w:rPr>
        <w:t xml:space="preserve">, 15 </w:t>
      </w:r>
      <w:r>
        <w:rPr>
          <w:sz w:val="24"/>
          <w:szCs w:val="24"/>
        </w:rPr>
        <w:t xml:space="preserve">Oak </w:t>
      </w:r>
      <w:r w:rsidRPr="00820445">
        <w:rPr>
          <w:sz w:val="24"/>
          <w:szCs w:val="24"/>
        </w:rPr>
        <w:t>Grove Road, Vassalboro, Maine</w:t>
      </w:r>
    </w:p>
    <w:p w14:paraId="579CD250" w14:textId="378F3240" w:rsidR="007A16A7" w:rsidRPr="00820445" w:rsidRDefault="007A16A7" w:rsidP="007A16A7">
      <w:pPr>
        <w:rPr>
          <w:sz w:val="24"/>
          <w:szCs w:val="24"/>
        </w:rPr>
      </w:pPr>
      <w:r w:rsidRPr="00EA3FA1">
        <w:rPr>
          <w:b/>
          <w:sz w:val="24"/>
          <w:szCs w:val="24"/>
        </w:rPr>
        <w:t>Room:</w:t>
      </w:r>
      <w:r w:rsidRPr="00EA3FA1">
        <w:rPr>
          <w:b/>
          <w:sz w:val="24"/>
          <w:szCs w:val="24"/>
        </w:rPr>
        <w:tab/>
      </w:r>
      <w:r w:rsidRPr="00820445">
        <w:rPr>
          <w:sz w:val="24"/>
          <w:szCs w:val="24"/>
        </w:rPr>
        <w:tab/>
      </w:r>
      <w:r>
        <w:rPr>
          <w:sz w:val="24"/>
          <w:szCs w:val="24"/>
        </w:rPr>
        <w:t>B</w:t>
      </w:r>
      <w:r w:rsidR="008152CF">
        <w:rPr>
          <w:sz w:val="24"/>
          <w:szCs w:val="24"/>
        </w:rPr>
        <w:t>rian MacMaster Board room</w:t>
      </w:r>
      <w:r w:rsidR="003367E6">
        <w:rPr>
          <w:sz w:val="24"/>
          <w:szCs w:val="24"/>
        </w:rPr>
        <w:t xml:space="preserve"> or </w:t>
      </w:r>
      <w:r w:rsidR="00B15C54">
        <w:rPr>
          <w:sz w:val="24"/>
          <w:szCs w:val="24"/>
        </w:rPr>
        <w:t xml:space="preserve">alternative room </w:t>
      </w:r>
      <w:r w:rsidR="003367E6">
        <w:rPr>
          <w:sz w:val="24"/>
          <w:szCs w:val="24"/>
        </w:rPr>
        <w:t>B</w:t>
      </w:r>
      <w:r w:rsidR="00B15C54">
        <w:rPr>
          <w:sz w:val="24"/>
          <w:szCs w:val="24"/>
        </w:rPr>
        <w:t xml:space="preserve"> 246/248</w:t>
      </w:r>
    </w:p>
    <w:p w14:paraId="363D2BB1" w14:textId="77777777" w:rsidR="007A16A7" w:rsidRPr="00820445" w:rsidRDefault="007A16A7" w:rsidP="007A16A7">
      <w:pPr>
        <w:rPr>
          <w:sz w:val="24"/>
          <w:szCs w:val="24"/>
        </w:rPr>
      </w:pPr>
      <w:r w:rsidRPr="00EA3FA1">
        <w:rPr>
          <w:b/>
          <w:sz w:val="24"/>
          <w:szCs w:val="24"/>
        </w:rPr>
        <w:t>Time:</w:t>
      </w:r>
      <w:r w:rsidRPr="00EA3FA1">
        <w:rPr>
          <w:b/>
          <w:sz w:val="24"/>
          <w:szCs w:val="24"/>
        </w:rPr>
        <w:tab/>
      </w:r>
      <w:r w:rsidRPr="00820445">
        <w:rPr>
          <w:sz w:val="24"/>
          <w:szCs w:val="24"/>
        </w:rPr>
        <w:tab/>
      </w:r>
      <w:r>
        <w:rPr>
          <w:sz w:val="24"/>
          <w:szCs w:val="24"/>
        </w:rPr>
        <w:t>9</w:t>
      </w:r>
      <w:r w:rsidRPr="00820445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820445">
        <w:rPr>
          <w:sz w:val="24"/>
          <w:szCs w:val="24"/>
        </w:rPr>
        <w:t>0 a.m.</w:t>
      </w:r>
    </w:p>
    <w:p w14:paraId="63C1FCF7" w14:textId="77777777" w:rsidR="007A16A7" w:rsidRPr="00820445" w:rsidRDefault="007A16A7" w:rsidP="007A16A7">
      <w:pPr>
        <w:rPr>
          <w:sz w:val="24"/>
          <w:szCs w:val="24"/>
        </w:rPr>
      </w:pPr>
      <w:r w:rsidRPr="00EA3FA1">
        <w:rPr>
          <w:b/>
          <w:sz w:val="24"/>
          <w:szCs w:val="24"/>
        </w:rPr>
        <w:t>Contact:</w:t>
      </w:r>
      <w:r w:rsidRPr="00820445">
        <w:rPr>
          <w:sz w:val="24"/>
          <w:szCs w:val="24"/>
        </w:rPr>
        <w:tab/>
      </w:r>
      <w:r>
        <w:rPr>
          <w:sz w:val="24"/>
          <w:szCs w:val="24"/>
        </w:rPr>
        <w:t>Richard Desjardins</w:t>
      </w:r>
      <w:r w:rsidRPr="00820445">
        <w:rPr>
          <w:sz w:val="24"/>
          <w:szCs w:val="24"/>
        </w:rPr>
        <w:t>, Director MCJA Board of Trustees</w:t>
      </w:r>
    </w:p>
    <w:p w14:paraId="24127D81" w14:textId="77777777" w:rsidR="007A16A7" w:rsidRPr="00820445" w:rsidRDefault="00F437C3" w:rsidP="007A16A7">
      <w:pPr>
        <w:ind w:left="1440"/>
        <w:rPr>
          <w:sz w:val="24"/>
          <w:szCs w:val="24"/>
        </w:rPr>
      </w:pPr>
      <w:hyperlink r:id="rId11" w:history="1">
        <w:r w:rsidR="007A16A7" w:rsidRPr="00721955">
          <w:rPr>
            <w:rStyle w:val="Hyperlink"/>
            <w:sz w:val="24"/>
            <w:szCs w:val="24"/>
          </w:rPr>
          <w:t>Rick.desjardins@maine.gov</w:t>
        </w:r>
      </w:hyperlink>
    </w:p>
    <w:p w14:paraId="7465754F" w14:textId="77777777" w:rsidR="007A16A7" w:rsidRPr="00820445" w:rsidRDefault="007A16A7" w:rsidP="007A16A7">
      <w:pPr>
        <w:ind w:left="1440"/>
        <w:rPr>
          <w:sz w:val="24"/>
          <w:szCs w:val="24"/>
        </w:rPr>
      </w:pPr>
      <w:r w:rsidRPr="00820445">
        <w:rPr>
          <w:sz w:val="24"/>
          <w:szCs w:val="24"/>
        </w:rPr>
        <w:t>(207) 877-80</w:t>
      </w:r>
      <w:r>
        <w:rPr>
          <w:sz w:val="24"/>
          <w:szCs w:val="24"/>
        </w:rPr>
        <w:t>08</w:t>
      </w:r>
    </w:p>
    <w:p w14:paraId="7352416C" w14:textId="77777777" w:rsidR="007A16A7" w:rsidRDefault="007A16A7" w:rsidP="007A16A7">
      <w:pPr>
        <w:ind w:left="1440"/>
        <w:rPr>
          <w:sz w:val="24"/>
          <w:szCs w:val="24"/>
        </w:rPr>
      </w:pPr>
    </w:p>
    <w:p w14:paraId="35A4B177" w14:textId="77777777" w:rsidR="007A16A7" w:rsidRPr="00820445" w:rsidRDefault="007A16A7" w:rsidP="007A16A7">
      <w:pPr>
        <w:ind w:left="1440"/>
        <w:rPr>
          <w:sz w:val="24"/>
          <w:szCs w:val="24"/>
        </w:rPr>
      </w:pPr>
    </w:p>
    <w:p w14:paraId="0A38E4FF" w14:textId="77777777" w:rsidR="007A16A7" w:rsidRPr="00820445" w:rsidRDefault="007A16A7" w:rsidP="007A16A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43B5B80B" w14:textId="77777777" w:rsidR="007A16A7" w:rsidRPr="00820445" w:rsidRDefault="007A16A7" w:rsidP="007A16A7">
      <w:pPr>
        <w:ind w:left="720"/>
        <w:rPr>
          <w:sz w:val="24"/>
          <w:szCs w:val="24"/>
        </w:rPr>
      </w:pPr>
    </w:p>
    <w:p w14:paraId="2D625AAF" w14:textId="77777777" w:rsidR="007A16A7" w:rsidRDefault="007A16A7" w:rsidP="007A16A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LL CALL AND INTRODUCTION OF BOARD MEMBERS</w:t>
      </w:r>
    </w:p>
    <w:p w14:paraId="313DB980" w14:textId="77777777" w:rsidR="007A16A7" w:rsidRDefault="007A16A7" w:rsidP="007A16A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280239BF" w14:textId="77777777" w:rsidR="007A16A7" w:rsidRDefault="007A16A7" w:rsidP="007A16A7">
      <w:pPr>
        <w:pStyle w:val="ListParagraph"/>
        <w:rPr>
          <w:sz w:val="24"/>
          <w:szCs w:val="24"/>
        </w:rPr>
      </w:pPr>
    </w:p>
    <w:p w14:paraId="786E0A7B" w14:textId="77777777" w:rsidR="007A16A7" w:rsidRPr="00820445" w:rsidRDefault="007A16A7" w:rsidP="007A16A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UTES REVIEW AND APPROVAL</w:t>
      </w:r>
    </w:p>
    <w:p w14:paraId="3095166F" w14:textId="7C593609" w:rsidR="007A16A7" w:rsidRDefault="00C27FF1" w:rsidP="007A16A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uly 30</w:t>
      </w:r>
      <w:r w:rsidR="007A16A7">
        <w:rPr>
          <w:sz w:val="24"/>
          <w:szCs w:val="24"/>
        </w:rPr>
        <w:t>, 2021</w:t>
      </w:r>
    </w:p>
    <w:p w14:paraId="628A5CA4" w14:textId="77777777" w:rsidR="007A16A7" w:rsidRPr="001D072A" w:rsidRDefault="007A16A7" w:rsidP="007A16A7">
      <w:pPr>
        <w:pStyle w:val="ListParagraph"/>
        <w:ind w:left="1440"/>
        <w:rPr>
          <w:sz w:val="24"/>
          <w:szCs w:val="24"/>
        </w:rPr>
      </w:pPr>
    </w:p>
    <w:p w14:paraId="7110E1E2" w14:textId="77777777" w:rsidR="007A16A7" w:rsidRDefault="007A16A7" w:rsidP="007A16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E4A95">
        <w:rPr>
          <w:sz w:val="24"/>
          <w:szCs w:val="24"/>
        </w:rPr>
        <w:t>CERTIFICATIONS, WAIVERS AND EXTENSIONS:</w:t>
      </w:r>
    </w:p>
    <w:p w14:paraId="2FB680EE" w14:textId="77777777" w:rsidR="007A16A7" w:rsidRPr="00AE4A95" w:rsidRDefault="007A16A7" w:rsidP="007A16A7">
      <w:pPr>
        <w:pStyle w:val="ListParagraph"/>
        <w:rPr>
          <w:sz w:val="24"/>
          <w:szCs w:val="24"/>
        </w:rPr>
      </w:pPr>
    </w:p>
    <w:p w14:paraId="37F5E2BC" w14:textId="7AED8AFD" w:rsidR="00F850F7" w:rsidRPr="00F850F7" w:rsidRDefault="007A16A7" w:rsidP="00F850F7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>Basic Law Enforcement Training Program Waiver Requests:</w:t>
      </w:r>
    </w:p>
    <w:p w14:paraId="2ECB592A" w14:textId="05FA13D5" w:rsidR="004A484B" w:rsidRDefault="007A16A7" w:rsidP="00B50535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</w:t>
      </w:r>
      <w:r w:rsidR="004A484B">
        <w:rPr>
          <w:sz w:val="24"/>
          <w:szCs w:val="24"/>
        </w:rPr>
        <w:t>Officer Taylor Hill – Bangor Police Department</w:t>
      </w:r>
    </w:p>
    <w:p w14:paraId="3E0B5B3C" w14:textId="4015C045" w:rsidR="004A484B" w:rsidRDefault="00F60363" w:rsidP="00F60363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2. Officer Zachary Kline </w:t>
      </w:r>
      <w:r w:rsidR="00BD760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D7602">
        <w:rPr>
          <w:sz w:val="24"/>
          <w:szCs w:val="24"/>
        </w:rPr>
        <w:t>Ellsworth Police Department</w:t>
      </w:r>
    </w:p>
    <w:p w14:paraId="1D7E00A5" w14:textId="549854C1" w:rsidR="00BD7602" w:rsidRDefault="00BD7602" w:rsidP="00F60363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 Officer Timothy Costin – York Police Department</w:t>
      </w:r>
    </w:p>
    <w:p w14:paraId="72F85710" w14:textId="5FE00D39" w:rsidR="00BD7602" w:rsidRPr="004A484B" w:rsidRDefault="00BD7602" w:rsidP="00F60363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</w:t>
      </w:r>
      <w:r w:rsidR="004A5DDD">
        <w:rPr>
          <w:sz w:val="24"/>
          <w:szCs w:val="24"/>
        </w:rPr>
        <w:t>Officer Robert Schmidt – South Portland Police Dep</w:t>
      </w:r>
      <w:r w:rsidR="00780EBD">
        <w:rPr>
          <w:sz w:val="24"/>
          <w:szCs w:val="24"/>
        </w:rPr>
        <w:t>a</w:t>
      </w:r>
      <w:r w:rsidR="004A5DDD">
        <w:rPr>
          <w:sz w:val="24"/>
          <w:szCs w:val="24"/>
        </w:rPr>
        <w:t>rtment</w:t>
      </w:r>
    </w:p>
    <w:p w14:paraId="6CC4BD41" w14:textId="08491859" w:rsidR="00572A23" w:rsidRPr="004A484B" w:rsidRDefault="00572A23" w:rsidP="004A484B">
      <w:pPr>
        <w:tabs>
          <w:tab w:val="left" w:pos="1080"/>
        </w:tabs>
        <w:rPr>
          <w:sz w:val="24"/>
          <w:szCs w:val="24"/>
        </w:rPr>
      </w:pPr>
    </w:p>
    <w:p w14:paraId="085EF82E" w14:textId="3AE776E7" w:rsidR="007A16A7" w:rsidRPr="00786A16" w:rsidRDefault="007A16A7" w:rsidP="007A16A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</w:p>
    <w:p w14:paraId="3E63B44F" w14:textId="77777777" w:rsidR="007A16A7" w:rsidRDefault="007A16A7" w:rsidP="007A16A7">
      <w:pPr>
        <w:ind w:left="1080"/>
        <w:rPr>
          <w:sz w:val="24"/>
          <w:szCs w:val="24"/>
        </w:rPr>
      </w:pPr>
      <w:r>
        <w:rPr>
          <w:sz w:val="24"/>
          <w:szCs w:val="24"/>
        </w:rPr>
        <w:t>B.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>Basic Law Enforcement Training Program Extension Requests:</w:t>
      </w:r>
    </w:p>
    <w:p w14:paraId="42719B54" w14:textId="503471E4" w:rsidR="00783E29" w:rsidRDefault="007A16A7" w:rsidP="00B50535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 w:rsidR="00F25E86">
        <w:rPr>
          <w:sz w:val="24"/>
          <w:szCs w:val="24"/>
        </w:rPr>
        <w:t xml:space="preserve"> </w:t>
      </w:r>
    </w:p>
    <w:p w14:paraId="1CBA67B1" w14:textId="77777777" w:rsidR="007A16A7" w:rsidRPr="00FC0607" w:rsidRDefault="007A16A7" w:rsidP="007A16A7">
      <w:pPr>
        <w:tabs>
          <w:tab w:val="left" w:pos="1080"/>
        </w:tabs>
        <w:rPr>
          <w:sz w:val="24"/>
          <w:szCs w:val="24"/>
        </w:rPr>
      </w:pPr>
      <w:r w:rsidRPr="00FC0607">
        <w:rPr>
          <w:sz w:val="24"/>
          <w:szCs w:val="24"/>
        </w:rPr>
        <w:tab/>
      </w:r>
      <w:r w:rsidRPr="00FC0607">
        <w:rPr>
          <w:sz w:val="24"/>
          <w:szCs w:val="24"/>
        </w:rPr>
        <w:tab/>
      </w:r>
      <w:r w:rsidRPr="00FC0607">
        <w:rPr>
          <w:sz w:val="24"/>
          <w:szCs w:val="24"/>
        </w:rPr>
        <w:tab/>
      </w:r>
      <w:r w:rsidRPr="00FC0607">
        <w:rPr>
          <w:sz w:val="24"/>
          <w:szCs w:val="24"/>
        </w:rPr>
        <w:tab/>
      </w:r>
    </w:p>
    <w:p w14:paraId="3628BB2F" w14:textId="6F2B0FBB" w:rsidR="007A16A7" w:rsidRDefault="007A16A7" w:rsidP="007A16A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C.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>Basic Corrections Training Program Waiver Requests:</w:t>
      </w:r>
    </w:p>
    <w:p w14:paraId="62077563" w14:textId="77777777" w:rsidR="00B34D5F" w:rsidRPr="00B34D5F" w:rsidRDefault="00B34D5F" w:rsidP="00B34D5F">
      <w:pPr>
        <w:pStyle w:val="ListParagraph"/>
        <w:numPr>
          <w:ilvl w:val="0"/>
          <w:numId w:val="9"/>
        </w:numPr>
        <w:tabs>
          <w:tab w:val="left" w:pos="1080"/>
        </w:tabs>
        <w:rPr>
          <w:sz w:val="24"/>
          <w:szCs w:val="24"/>
        </w:rPr>
      </w:pPr>
    </w:p>
    <w:p w14:paraId="7F436C98" w14:textId="034D0EFB" w:rsidR="007A16A7" w:rsidRDefault="00B33BE0" w:rsidP="007A16A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58AA031F" w14:textId="77777777" w:rsidR="007A16A7" w:rsidRDefault="007A16A7" w:rsidP="007A16A7">
      <w:pPr>
        <w:ind w:left="1080"/>
        <w:rPr>
          <w:sz w:val="24"/>
          <w:szCs w:val="24"/>
        </w:rPr>
      </w:pPr>
      <w:r>
        <w:rPr>
          <w:sz w:val="24"/>
          <w:szCs w:val="24"/>
        </w:rPr>
        <w:t>D.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>Basic Corrections Training Program Extension Requests:</w:t>
      </w:r>
    </w:p>
    <w:p w14:paraId="0D469880" w14:textId="2CD0F546" w:rsidR="007A16A7" w:rsidRDefault="007A16A7" w:rsidP="007A16A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</w:t>
      </w:r>
    </w:p>
    <w:p w14:paraId="685530FA" w14:textId="77777777" w:rsidR="007A16A7" w:rsidRDefault="007A16A7" w:rsidP="007A16A7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744D5CA" w14:textId="77777777" w:rsidR="007A16A7" w:rsidRDefault="007A16A7" w:rsidP="007A16A7">
      <w:pPr>
        <w:ind w:left="1080"/>
        <w:rPr>
          <w:sz w:val="24"/>
          <w:szCs w:val="24"/>
        </w:rPr>
      </w:pPr>
      <w:r>
        <w:rPr>
          <w:sz w:val="24"/>
          <w:szCs w:val="24"/>
        </w:rPr>
        <w:t>E.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>Law Enforcement Preservice Program Waiver Requests:</w:t>
      </w:r>
    </w:p>
    <w:p w14:paraId="16CA8099" w14:textId="72459AE2" w:rsidR="007A16A7" w:rsidRDefault="007A16A7" w:rsidP="007A16A7">
      <w:pPr>
        <w:ind w:right="-45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1041">
        <w:rPr>
          <w:sz w:val="24"/>
          <w:szCs w:val="24"/>
        </w:rPr>
        <w:t xml:space="preserve"> </w:t>
      </w:r>
      <w:r w:rsidR="008119D2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A12F4E">
        <w:rPr>
          <w:sz w:val="24"/>
          <w:szCs w:val="24"/>
        </w:rPr>
        <w:t xml:space="preserve"> </w:t>
      </w:r>
    </w:p>
    <w:p w14:paraId="2CE17912" w14:textId="77777777" w:rsidR="002749F9" w:rsidRPr="00C11041" w:rsidRDefault="002749F9" w:rsidP="007A16A7">
      <w:pPr>
        <w:ind w:right="-450"/>
        <w:rPr>
          <w:sz w:val="24"/>
          <w:szCs w:val="24"/>
        </w:rPr>
      </w:pPr>
    </w:p>
    <w:p w14:paraId="71B43BBB" w14:textId="77777777" w:rsidR="007A16A7" w:rsidRDefault="007A16A7" w:rsidP="007A16A7">
      <w:pPr>
        <w:ind w:left="720" w:firstLine="360"/>
        <w:rPr>
          <w:sz w:val="24"/>
          <w:szCs w:val="24"/>
        </w:rPr>
      </w:pPr>
      <w:r>
        <w:rPr>
          <w:szCs w:val="24"/>
        </w:rPr>
        <w:lastRenderedPageBreak/>
        <w:t xml:space="preserve"> </w:t>
      </w:r>
      <w:r>
        <w:rPr>
          <w:sz w:val="24"/>
          <w:szCs w:val="24"/>
        </w:rPr>
        <w:t>F.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>Part-time Law Enforcement Officer 1040 Hour Extension Requests:</w:t>
      </w:r>
    </w:p>
    <w:p w14:paraId="2A646015" w14:textId="02076E03" w:rsidR="007A16A7" w:rsidRDefault="007A16A7" w:rsidP="007A16A7">
      <w:pPr>
        <w:tabs>
          <w:tab w:val="left" w:pos="1080"/>
        </w:tabs>
        <w:ind w:right="-27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FF483A">
        <w:rPr>
          <w:sz w:val="24"/>
          <w:szCs w:val="24"/>
        </w:rPr>
        <w:t>1.</w:t>
      </w:r>
      <w:r w:rsidR="00C975B4">
        <w:rPr>
          <w:sz w:val="24"/>
          <w:szCs w:val="24"/>
        </w:rPr>
        <w:t xml:space="preserve"> </w:t>
      </w:r>
      <w:r w:rsidR="00E543FA">
        <w:rPr>
          <w:sz w:val="24"/>
          <w:szCs w:val="24"/>
        </w:rPr>
        <w:t>Officer Mi</w:t>
      </w:r>
      <w:r w:rsidR="00C531C4">
        <w:rPr>
          <w:sz w:val="24"/>
          <w:szCs w:val="24"/>
        </w:rPr>
        <w:t>chael Beal – Holden Police Department</w:t>
      </w:r>
    </w:p>
    <w:p w14:paraId="72140E1A" w14:textId="73980E86" w:rsidR="004300C0" w:rsidRDefault="004300C0" w:rsidP="007A16A7">
      <w:pPr>
        <w:tabs>
          <w:tab w:val="left" w:pos="1080"/>
        </w:tabs>
        <w:ind w:right="-27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. </w:t>
      </w:r>
    </w:p>
    <w:p w14:paraId="37723741" w14:textId="0D8F6CE7" w:rsidR="00C47A9B" w:rsidRDefault="007A16A7" w:rsidP="007A16A7">
      <w:pPr>
        <w:ind w:left="1080"/>
        <w:rPr>
          <w:sz w:val="24"/>
          <w:szCs w:val="24"/>
        </w:rPr>
      </w:pPr>
      <w:r>
        <w:rPr>
          <w:sz w:val="24"/>
          <w:szCs w:val="24"/>
        </w:rPr>
        <w:t>G.</w:t>
      </w:r>
      <w:r w:rsidRPr="00BC1A23">
        <w:rPr>
          <w:sz w:val="24"/>
          <w:szCs w:val="24"/>
        </w:rPr>
        <w:tab/>
      </w:r>
      <w:r>
        <w:rPr>
          <w:sz w:val="24"/>
          <w:szCs w:val="24"/>
        </w:rPr>
        <w:t>Course Certification Requests:</w:t>
      </w:r>
    </w:p>
    <w:p w14:paraId="1348A817" w14:textId="71D0170C" w:rsidR="007A16A7" w:rsidRPr="00C47A9B" w:rsidRDefault="007A16A7" w:rsidP="00C47A9B">
      <w:pPr>
        <w:pStyle w:val="ListParagraph"/>
        <w:ind w:left="1800"/>
        <w:rPr>
          <w:sz w:val="24"/>
          <w:szCs w:val="24"/>
        </w:rPr>
      </w:pPr>
    </w:p>
    <w:p w14:paraId="65653EFD" w14:textId="77777777" w:rsidR="007A16A7" w:rsidRDefault="007A16A7" w:rsidP="007A16A7">
      <w:pPr>
        <w:ind w:left="1080"/>
        <w:rPr>
          <w:sz w:val="24"/>
          <w:szCs w:val="24"/>
        </w:rPr>
      </w:pPr>
    </w:p>
    <w:p w14:paraId="782E586F" w14:textId="77777777" w:rsidR="007A16A7" w:rsidRPr="00034840" w:rsidRDefault="007A16A7" w:rsidP="007A16A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34840">
        <w:rPr>
          <w:sz w:val="24"/>
          <w:szCs w:val="24"/>
        </w:rPr>
        <w:t>Course/Program completion Certifications issued By the Director.</w:t>
      </w:r>
    </w:p>
    <w:p w14:paraId="25038313" w14:textId="77777777" w:rsidR="007A16A7" w:rsidRDefault="007A16A7" w:rsidP="007A16A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e handout.</w:t>
      </w:r>
      <w:r w:rsidRPr="00034840">
        <w:rPr>
          <w:sz w:val="24"/>
          <w:szCs w:val="24"/>
        </w:rPr>
        <w:tab/>
      </w:r>
    </w:p>
    <w:p w14:paraId="12C84759" w14:textId="77777777" w:rsidR="007A16A7" w:rsidRPr="007A16A7" w:rsidRDefault="007A16A7" w:rsidP="007A16A7">
      <w:pPr>
        <w:pStyle w:val="DefaultText"/>
        <w:rPr>
          <w:szCs w:val="24"/>
        </w:rPr>
      </w:pPr>
    </w:p>
    <w:p w14:paraId="2865D3D6" w14:textId="77777777" w:rsidR="007A16A7" w:rsidRDefault="007A16A7" w:rsidP="007A16A7">
      <w:pPr>
        <w:pStyle w:val="DefaultText"/>
        <w:jc w:val="center"/>
        <w:rPr>
          <w:rFonts w:ascii="Comic Sans MS" w:hAnsi="Comic Sans MS"/>
          <w:sz w:val="16"/>
          <w:szCs w:val="16"/>
        </w:rPr>
      </w:pPr>
    </w:p>
    <w:p w14:paraId="657C7C8D" w14:textId="77777777" w:rsidR="007A16A7" w:rsidRDefault="007A16A7" w:rsidP="009B042F">
      <w:pPr>
        <w:pStyle w:val="DefaultText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COMMITTEE REPORTS:</w:t>
      </w:r>
    </w:p>
    <w:p w14:paraId="73C315D2" w14:textId="77777777" w:rsidR="00BC36E4" w:rsidRPr="009B042F" w:rsidRDefault="00BC36E4" w:rsidP="00BC36E4">
      <w:pPr>
        <w:pStyle w:val="DefaultText"/>
        <w:ind w:left="720"/>
        <w:rPr>
          <w:szCs w:val="24"/>
        </w:rPr>
      </w:pPr>
    </w:p>
    <w:p w14:paraId="1E290902" w14:textId="77777777" w:rsidR="00C13CCF" w:rsidRDefault="005C2203" w:rsidP="00C13CCF">
      <w:pPr>
        <w:pStyle w:val="DefaultText"/>
        <w:numPr>
          <w:ilvl w:val="1"/>
          <w:numId w:val="1"/>
        </w:numPr>
        <w:tabs>
          <w:tab w:val="left" w:pos="1008"/>
        </w:tabs>
        <w:rPr>
          <w:szCs w:val="24"/>
        </w:rPr>
      </w:pPr>
      <w:r>
        <w:rPr>
          <w:szCs w:val="24"/>
        </w:rPr>
        <w:t xml:space="preserve"> Complaint Committee Report:  Detective Seth Blodget</w:t>
      </w:r>
      <w:r w:rsidR="00C13CCF">
        <w:rPr>
          <w:szCs w:val="24"/>
        </w:rPr>
        <w:t>t</w:t>
      </w:r>
    </w:p>
    <w:p w14:paraId="76FB015E" w14:textId="010F5EA7" w:rsidR="00CF524C" w:rsidRDefault="005C2203" w:rsidP="00CF524C">
      <w:pPr>
        <w:pStyle w:val="DefaultText"/>
        <w:numPr>
          <w:ilvl w:val="3"/>
          <w:numId w:val="1"/>
        </w:numPr>
        <w:tabs>
          <w:tab w:val="left" w:pos="1008"/>
        </w:tabs>
        <w:rPr>
          <w:szCs w:val="24"/>
        </w:rPr>
      </w:pPr>
      <w:r w:rsidRPr="00C13CCF">
        <w:rPr>
          <w:szCs w:val="24"/>
        </w:rPr>
        <w:t>Board Case</w:t>
      </w:r>
      <w:r w:rsidR="00B72B85">
        <w:rPr>
          <w:szCs w:val="24"/>
        </w:rPr>
        <w:t xml:space="preserve"> #</w:t>
      </w:r>
      <w:r w:rsidR="007644A4">
        <w:rPr>
          <w:szCs w:val="24"/>
        </w:rPr>
        <w:t xml:space="preserve"> </w:t>
      </w:r>
      <w:r w:rsidR="008811EC">
        <w:rPr>
          <w:szCs w:val="24"/>
        </w:rPr>
        <w:t>2020-019</w:t>
      </w:r>
    </w:p>
    <w:p w14:paraId="7E06F4A2" w14:textId="33C690B1" w:rsidR="005911E0" w:rsidRDefault="007A6D28" w:rsidP="00CF524C">
      <w:pPr>
        <w:pStyle w:val="DefaultText"/>
        <w:numPr>
          <w:ilvl w:val="3"/>
          <w:numId w:val="1"/>
        </w:numPr>
        <w:tabs>
          <w:tab w:val="left" w:pos="1008"/>
        </w:tabs>
        <w:rPr>
          <w:szCs w:val="24"/>
        </w:rPr>
      </w:pPr>
      <w:r>
        <w:rPr>
          <w:szCs w:val="24"/>
        </w:rPr>
        <w:t>Board Case</w:t>
      </w:r>
      <w:r w:rsidR="00B72B85">
        <w:rPr>
          <w:szCs w:val="24"/>
        </w:rPr>
        <w:t xml:space="preserve"> #</w:t>
      </w:r>
      <w:r>
        <w:rPr>
          <w:szCs w:val="24"/>
        </w:rPr>
        <w:t xml:space="preserve"> </w:t>
      </w:r>
      <w:r w:rsidR="008811EC">
        <w:rPr>
          <w:szCs w:val="24"/>
        </w:rPr>
        <w:t>2020-020</w:t>
      </w:r>
    </w:p>
    <w:p w14:paraId="54D9B322" w14:textId="5C5FC80A" w:rsidR="005911E0" w:rsidRDefault="005911E0" w:rsidP="00CF524C">
      <w:pPr>
        <w:pStyle w:val="DefaultText"/>
        <w:numPr>
          <w:ilvl w:val="3"/>
          <w:numId w:val="1"/>
        </w:numPr>
        <w:tabs>
          <w:tab w:val="left" w:pos="1008"/>
        </w:tabs>
        <w:rPr>
          <w:szCs w:val="24"/>
        </w:rPr>
      </w:pPr>
      <w:r>
        <w:rPr>
          <w:szCs w:val="24"/>
        </w:rPr>
        <w:t>Board Case</w:t>
      </w:r>
      <w:r w:rsidR="00B72B85">
        <w:rPr>
          <w:szCs w:val="24"/>
        </w:rPr>
        <w:t xml:space="preserve"> #</w:t>
      </w:r>
      <w:r>
        <w:rPr>
          <w:szCs w:val="24"/>
        </w:rPr>
        <w:t xml:space="preserve"> </w:t>
      </w:r>
      <w:r w:rsidR="008811EC">
        <w:rPr>
          <w:szCs w:val="24"/>
        </w:rPr>
        <w:t>2020-021</w:t>
      </w:r>
    </w:p>
    <w:p w14:paraId="61104007" w14:textId="66D0A1B6" w:rsidR="00F82AE0" w:rsidRDefault="005911E0" w:rsidP="00CF524C">
      <w:pPr>
        <w:pStyle w:val="DefaultText"/>
        <w:numPr>
          <w:ilvl w:val="3"/>
          <w:numId w:val="1"/>
        </w:numPr>
        <w:tabs>
          <w:tab w:val="left" w:pos="1008"/>
        </w:tabs>
        <w:rPr>
          <w:szCs w:val="24"/>
        </w:rPr>
      </w:pPr>
      <w:r>
        <w:rPr>
          <w:szCs w:val="24"/>
        </w:rPr>
        <w:t>Board Case</w:t>
      </w:r>
      <w:r w:rsidR="00B72B85">
        <w:rPr>
          <w:szCs w:val="24"/>
        </w:rPr>
        <w:t xml:space="preserve"> #</w:t>
      </w:r>
      <w:r>
        <w:rPr>
          <w:szCs w:val="24"/>
        </w:rPr>
        <w:t xml:space="preserve"> </w:t>
      </w:r>
      <w:r w:rsidR="008811EC">
        <w:rPr>
          <w:szCs w:val="24"/>
        </w:rPr>
        <w:t>2020-</w:t>
      </w:r>
      <w:r w:rsidR="002F51A2">
        <w:rPr>
          <w:szCs w:val="24"/>
        </w:rPr>
        <w:t>027</w:t>
      </w:r>
    </w:p>
    <w:p w14:paraId="01943BB1" w14:textId="32911F8E" w:rsidR="00F82AE0" w:rsidRDefault="00F82AE0" w:rsidP="00CF524C">
      <w:pPr>
        <w:pStyle w:val="DefaultText"/>
        <w:numPr>
          <w:ilvl w:val="3"/>
          <w:numId w:val="1"/>
        </w:numPr>
        <w:tabs>
          <w:tab w:val="left" w:pos="1008"/>
        </w:tabs>
        <w:rPr>
          <w:szCs w:val="24"/>
        </w:rPr>
      </w:pPr>
      <w:r>
        <w:rPr>
          <w:szCs w:val="24"/>
        </w:rPr>
        <w:t xml:space="preserve">Board </w:t>
      </w:r>
      <w:r w:rsidR="00B72B85">
        <w:rPr>
          <w:szCs w:val="24"/>
        </w:rPr>
        <w:t>C</w:t>
      </w:r>
      <w:r>
        <w:rPr>
          <w:szCs w:val="24"/>
        </w:rPr>
        <w:t>ase</w:t>
      </w:r>
      <w:r w:rsidR="00B72B85">
        <w:rPr>
          <w:szCs w:val="24"/>
        </w:rPr>
        <w:t xml:space="preserve"> #</w:t>
      </w:r>
      <w:r>
        <w:rPr>
          <w:szCs w:val="24"/>
        </w:rPr>
        <w:t xml:space="preserve"> </w:t>
      </w:r>
      <w:r w:rsidR="002F51A2">
        <w:rPr>
          <w:szCs w:val="24"/>
        </w:rPr>
        <w:t>2020-029</w:t>
      </w:r>
    </w:p>
    <w:p w14:paraId="5B6019A2" w14:textId="54CA649B" w:rsidR="00F82AE0" w:rsidRDefault="00F82AE0" w:rsidP="00CF524C">
      <w:pPr>
        <w:pStyle w:val="DefaultText"/>
        <w:numPr>
          <w:ilvl w:val="3"/>
          <w:numId w:val="1"/>
        </w:numPr>
        <w:tabs>
          <w:tab w:val="left" w:pos="1008"/>
        </w:tabs>
        <w:rPr>
          <w:szCs w:val="24"/>
        </w:rPr>
      </w:pPr>
      <w:r>
        <w:rPr>
          <w:szCs w:val="24"/>
        </w:rPr>
        <w:t>Board Case</w:t>
      </w:r>
      <w:r w:rsidR="00B72B85">
        <w:rPr>
          <w:szCs w:val="24"/>
        </w:rPr>
        <w:t xml:space="preserve"> #</w:t>
      </w:r>
      <w:r>
        <w:rPr>
          <w:szCs w:val="24"/>
        </w:rPr>
        <w:t xml:space="preserve"> </w:t>
      </w:r>
      <w:r w:rsidR="002F51A2">
        <w:rPr>
          <w:szCs w:val="24"/>
        </w:rPr>
        <w:t>2021-029</w:t>
      </w:r>
    </w:p>
    <w:bookmarkEnd w:id="0"/>
    <w:p w14:paraId="0C70A859" w14:textId="77777777" w:rsidR="0065442D" w:rsidRDefault="0065442D" w:rsidP="007A16A7">
      <w:pPr>
        <w:spacing w:line="120" w:lineRule="auto"/>
      </w:pPr>
    </w:p>
    <w:p w14:paraId="58F70B96" w14:textId="77777777" w:rsidR="005C2203" w:rsidRDefault="005C2203" w:rsidP="005C2203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 xml:space="preserve"> Administrative Rules Committee: Deputy Chief David P. Bushey</w:t>
      </w:r>
    </w:p>
    <w:p w14:paraId="18846E9C" w14:textId="77777777" w:rsidR="005C2203" w:rsidRDefault="005C2203" w:rsidP="005C2203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 w:rsidRPr="005C2203">
        <w:rPr>
          <w:sz w:val="24"/>
          <w:szCs w:val="24"/>
        </w:rPr>
        <w:t xml:space="preserve"> Law Enforcement</w:t>
      </w:r>
      <w:r>
        <w:rPr>
          <w:sz w:val="24"/>
          <w:szCs w:val="24"/>
        </w:rPr>
        <w:t xml:space="preserve"> Training Committee: Sergeant Lincoln Ryder</w:t>
      </w:r>
    </w:p>
    <w:p w14:paraId="2B94067A" w14:textId="172F4E02" w:rsidR="005C2203" w:rsidRDefault="005C2203" w:rsidP="005C2203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 xml:space="preserve">Corrections Training Committee:  </w:t>
      </w:r>
      <w:r w:rsidR="00174074">
        <w:rPr>
          <w:sz w:val="24"/>
          <w:szCs w:val="24"/>
        </w:rPr>
        <w:t>Commissioner Randal Liberty</w:t>
      </w:r>
      <w:r w:rsidRPr="005C2203">
        <w:rPr>
          <w:sz w:val="24"/>
          <w:szCs w:val="24"/>
        </w:rPr>
        <w:tab/>
      </w:r>
    </w:p>
    <w:p w14:paraId="68C94BD0" w14:textId="77777777" w:rsidR="005C2203" w:rsidRDefault="005C2203" w:rsidP="005C2203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Policy Standards Committee: Chief Charles J. Rumsey IV</w:t>
      </w:r>
    </w:p>
    <w:p w14:paraId="0D6E4E12" w14:textId="77777777" w:rsidR="00D171EA" w:rsidRDefault="00D171EA" w:rsidP="00D171EA">
      <w:pPr>
        <w:pStyle w:val="ListParagraph"/>
        <w:tabs>
          <w:tab w:val="left" w:pos="1176"/>
        </w:tabs>
        <w:ind w:left="1440"/>
        <w:rPr>
          <w:sz w:val="24"/>
          <w:szCs w:val="24"/>
        </w:rPr>
      </w:pPr>
    </w:p>
    <w:p w14:paraId="5BB5C468" w14:textId="77777777" w:rsidR="005C2203" w:rsidRDefault="005C2203" w:rsidP="005C2203">
      <w:pPr>
        <w:tabs>
          <w:tab w:val="left" w:pos="1176"/>
        </w:tabs>
        <w:rPr>
          <w:sz w:val="24"/>
          <w:szCs w:val="24"/>
        </w:rPr>
      </w:pPr>
    </w:p>
    <w:p w14:paraId="344C1E64" w14:textId="6A21F624" w:rsidR="005C2203" w:rsidRDefault="005C2203" w:rsidP="003515E4">
      <w:pPr>
        <w:pStyle w:val="ListParagraph"/>
        <w:numPr>
          <w:ilvl w:val="0"/>
          <w:numId w:val="1"/>
        </w:numPr>
        <w:tabs>
          <w:tab w:val="left" w:pos="1176"/>
        </w:tabs>
        <w:rPr>
          <w:sz w:val="24"/>
          <w:szCs w:val="24"/>
        </w:rPr>
      </w:pPr>
      <w:r w:rsidRPr="002749F9">
        <w:rPr>
          <w:sz w:val="24"/>
          <w:szCs w:val="24"/>
        </w:rPr>
        <w:t>REPORT FROM THE BOARD CHAIR: Chair Brian R. Pellerin</w:t>
      </w:r>
    </w:p>
    <w:p w14:paraId="33ECA6B9" w14:textId="77777777" w:rsidR="002749F9" w:rsidRPr="002749F9" w:rsidRDefault="002749F9" w:rsidP="002749F9">
      <w:pPr>
        <w:pStyle w:val="ListParagraph"/>
        <w:tabs>
          <w:tab w:val="left" w:pos="1176"/>
        </w:tabs>
        <w:rPr>
          <w:sz w:val="24"/>
          <w:szCs w:val="24"/>
        </w:rPr>
      </w:pPr>
    </w:p>
    <w:p w14:paraId="6736A34A" w14:textId="77777777" w:rsidR="005C2203" w:rsidRDefault="005C2203" w:rsidP="005C2203">
      <w:pPr>
        <w:tabs>
          <w:tab w:val="left" w:pos="1176"/>
        </w:tabs>
        <w:rPr>
          <w:sz w:val="24"/>
          <w:szCs w:val="24"/>
        </w:rPr>
      </w:pPr>
    </w:p>
    <w:p w14:paraId="36233A3B" w14:textId="77777777" w:rsidR="005C2203" w:rsidRDefault="005C2203" w:rsidP="005C2203">
      <w:pPr>
        <w:pStyle w:val="ListParagraph"/>
        <w:numPr>
          <w:ilvl w:val="0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REPORT FROM THE DIRECTOR: Director Richard R. Desjardins</w:t>
      </w:r>
    </w:p>
    <w:p w14:paraId="007DB5F1" w14:textId="77777777" w:rsidR="00D171EA" w:rsidRDefault="00D171EA" w:rsidP="00D171EA">
      <w:pPr>
        <w:pStyle w:val="ListParagraph"/>
        <w:tabs>
          <w:tab w:val="left" w:pos="1176"/>
        </w:tabs>
        <w:rPr>
          <w:sz w:val="24"/>
          <w:szCs w:val="24"/>
        </w:rPr>
      </w:pPr>
    </w:p>
    <w:p w14:paraId="71B97D1E" w14:textId="77777777" w:rsidR="000C0CAF" w:rsidRDefault="000C0CAF" w:rsidP="000C0CAF">
      <w:pPr>
        <w:tabs>
          <w:tab w:val="left" w:pos="1176"/>
        </w:tabs>
        <w:rPr>
          <w:sz w:val="24"/>
          <w:szCs w:val="24"/>
        </w:rPr>
      </w:pPr>
    </w:p>
    <w:p w14:paraId="7401EC4C" w14:textId="6B198893" w:rsidR="000C0CAF" w:rsidRDefault="000C0CAF" w:rsidP="000C0CAF">
      <w:pPr>
        <w:pStyle w:val="ListParagraph"/>
        <w:numPr>
          <w:ilvl w:val="0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OLD BUSINESS:</w:t>
      </w:r>
    </w:p>
    <w:p w14:paraId="4D996F28" w14:textId="42015D39" w:rsidR="007A6CCE" w:rsidRDefault="00177AD5" w:rsidP="00317B45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 xml:space="preserve">Update on </w:t>
      </w:r>
      <w:r w:rsidR="00DC313B">
        <w:rPr>
          <w:sz w:val="24"/>
          <w:szCs w:val="24"/>
        </w:rPr>
        <w:t>LEPS certification and training</w:t>
      </w:r>
    </w:p>
    <w:p w14:paraId="08D3037E" w14:textId="77777777" w:rsidR="000C0CAF" w:rsidRPr="000C0CAF" w:rsidRDefault="000C0CAF" w:rsidP="000C0CAF">
      <w:pPr>
        <w:pStyle w:val="ListParagraph"/>
        <w:rPr>
          <w:sz w:val="24"/>
          <w:szCs w:val="24"/>
        </w:rPr>
      </w:pPr>
    </w:p>
    <w:p w14:paraId="65226BD2" w14:textId="77777777" w:rsidR="000C0CAF" w:rsidRDefault="000C0CAF" w:rsidP="000C0CAF">
      <w:pPr>
        <w:tabs>
          <w:tab w:val="left" w:pos="1176"/>
        </w:tabs>
        <w:rPr>
          <w:sz w:val="24"/>
          <w:szCs w:val="24"/>
        </w:rPr>
      </w:pPr>
    </w:p>
    <w:p w14:paraId="748F3878" w14:textId="4CE3F013" w:rsidR="000C0CAF" w:rsidRDefault="000C0CAF" w:rsidP="000C0CAF">
      <w:pPr>
        <w:pStyle w:val="ListParagraph"/>
        <w:numPr>
          <w:ilvl w:val="0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NEW BUSINESS:</w:t>
      </w:r>
    </w:p>
    <w:p w14:paraId="5F7DE669" w14:textId="3F0ADF30" w:rsidR="00B67CD1" w:rsidRDefault="0044425A" w:rsidP="0044425A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 xml:space="preserve">Accommodations for </w:t>
      </w:r>
      <w:r w:rsidR="0084042E">
        <w:rPr>
          <w:sz w:val="24"/>
          <w:szCs w:val="24"/>
        </w:rPr>
        <w:t>English second language applicants (</w:t>
      </w:r>
      <w:r w:rsidR="00CF3316">
        <w:rPr>
          <w:sz w:val="24"/>
          <w:szCs w:val="24"/>
        </w:rPr>
        <w:t>Sheriff Joyce</w:t>
      </w:r>
      <w:r w:rsidR="00D61EBC">
        <w:rPr>
          <w:sz w:val="24"/>
          <w:szCs w:val="24"/>
        </w:rPr>
        <w:t>’s letter and discussions with City of Lewiston)</w:t>
      </w:r>
    </w:p>
    <w:p w14:paraId="1F21121A" w14:textId="3C4FA013" w:rsidR="00D61EBC" w:rsidRDefault="006E65C5" w:rsidP="0044425A">
      <w:pPr>
        <w:pStyle w:val="ListParagraph"/>
        <w:numPr>
          <w:ilvl w:val="1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 xml:space="preserve">Maine </w:t>
      </w:r>
      <w:r w:rsidR="00785326">
        <w:rPr>
          <w:sz w:val="24"/>
          <w:szCs w:val="24"/>
        </w:rPr>
        <w:t xml:space="preserve">Judicial Marshal Ted Ross introduction and discussion on Judicial Marshal </w:t>
      </w:r>
      <w:r>
        <w:rPr>
          <w:sz w:val="24"/>
          <w:szCs w:val="24"/>
        </w:rPr>
        <w:t>training and certification standards.</w:t>
      </w:r>
    </w:p>
    <w:p w14:paraId="357643FD" w14:textId="13A8C6EB" w:rsidR="000C0CAF" w:rsidRDefault="00B67CD1" w:rsidP="00D171EA">
      <w:p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8C4AD1E" w14:textId="77777777" w:rsidR="00D171EA" w:rsidRDefault="00D171EA" w:rsidP="00D171EA">
      <w:pPr>
        <w:tabs>
          <w:tab w:val="left" w:pos="1176"/>
        </w:tabs>
        <w:rPr>
          <w:sz w:val="24"/>
          <w:szCs w:val="24"/>
        </w:rPr>
      </w:pPr>
    </w:p>
    <w:p w14:paraId="3C3223CD" w14:textId="77777777" w:rsidR="00D171EA" w:rsidRPr="00D171EA" w:rsidRDefault="00D171EA" w:rsidP="00D171EA">
      <w:pPr>
        <w:pStyle w:val="ListParagraph"/>
        <w:numPr>
          <w:ilvl w:val="0"/>
          <w:numId w:val="1"/>
        </w:numPr>
        <w:tabs>
          <w:tab w:val="left" w:pos="1176"/>
        </w:tabs>
        <w:rPr>
          <w:sz w:val="24"/>
          <w:szCs w:val="24"/>
        </w:rPr>
      </w:pPr>
      <w:r>
        <w:rPr>
          <w:sz w:val="24"/>
          <w:szCs w:val="24"/>
        </w:rPr>
        <w:t>ADJOURN</w:t>
      </w:r>
    </w:p>
    <w:sectPr w:rsidR="00D171EA" w:rsidRPr="00D171EA" w:rsidSect="007A16A7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63FA2" w14:textId="77777777" w:rsidR="00E10FFE" w:rsidRDefault="00E10FFE" w:rsidP="007A16A7">
      <w:r>
        <w:separator/>
      </w:r>
    </w:p>
  </w:endnote>
  <w:endnote w:type="continuationSeparator" w:id="0">
    <w:p w14:paraId="56BFF4A9" w14:textId="77777777" w:rsidR="00E10FFE" w:rsidRDefault="00E10FFE" w:rsidP="007A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6B606" w14:textId="77777777" w:rsidR="007A16A7" w:rsidRPr="006859B3" w:rsidRDefault="007A16A7" w:rsidP="007A16A7">
    <w:pPr>
      <w:pStyle w:val="Footer"/>
      <w:pBdr>
        <w:top w:val="thinThickSmallGap" w:sz="24" w:space="9" w:color="622423"/>
      </w:pBdr>
      <w:jc w:val="center"/>
      <w:rPr>
        <w:rFonts w:ascii="Engravers MT" w:hAnsi="Engravers MT"/>
        <w:b/>
      </w:rPr>
    </w:pPr>
    <w:r>
      <w:rPr>
        <w:rFonts w:ascii="Engravers MT" w:hAnsi="Engravers MT"/>
        <w:b/>
      </w:rPr>
      <w:t>15 Oak grove road</w:t>
    </w:r>
    <w:r w:rsidRPr="006859B3">
      <w:rPr>
        <w:rFonts w:ascii="Engravers MT" w:hAnsi="Engravers MT"/>
        <w:b/>
      </w:rPr>
      <w:t xml:space="preserve"> </w:t>
    </w:r>
    <w:r w:rsidRPr="006859B3">
      <w:rPr>
        <w:rFonts w:ascii="Engravers MT" w:hAnsi="Engravers MT"/>
        <w:b/>
      </w:rPr>
      <w:sym w:font="Wingdings" w:char="F06C"/>
    </w:r>
    <w:r w:rsidRPr="006859B3">
      <w:rPr>
        <w:rFonts w:ascii="Engravers MT" w:hAnsi="Engravers MT"/>
        <w:b/>
      </w:rPr>
      <w:t xml:space="preserve"> </w:t>
    </w:r>
    <w:r>
      <w:rPr>
        <w:rFonts w:ascii="Engravers MT" w:hAnsi="Engravers MT"/>
        <w:b/>
      </w:rPr>
      <w:t>Vassalboro, me 04989</w:t>
    </w:r>
  </w:p>
  <w:p w14:paraId="3E81B9AE" w14:textId="77777777" w:rsidR="007A16A7" w:rsidRDefault="007A1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9F2D5" w14:textId="77777777" w:rsidR="007A16A7" w:rsidRPr="006859B3" w:rsidRDefault="007A16A7" w:rsidP="007A16A7">
    <w:pPr>
      <w:pStyle w:val="Footer"/>
      <w:pBdr>
        <w:top w:val="thinThickSmallGap" w:sz="24" w:space="0" w:color="622423"/>
      </w:pBdr>
      <w:jc w:val="center"/>
      <w:rPr>
        <w:rFonts w:ascii="Engravers MT" w:hAnsi="Engravers MT"/>
        <w:b/>
      </w:rPr>
    </w:pPr>
    <w:bookmarkStart w:id="1" w:name="_Hlk66267273"/>
    <w:r>
      <w:rPr>
        <w:rFonts w:ascii="Engravers MT" w:hAnsi="Engravers MT"/>
        <w:b/>
      </w:rPr>
      <w:t>15 Oak grove road</w:t>
    </w:r>
    <w:r w:rsidRPr="006859B3">
      <w:rPr>
        <w:rFonts w:ascii="Engravers MT" w:hAnsi="Engravers MT"/>
        <w:b/>
      </w:rPr>
      <w:t xml:space="preserve"> </w:t>
    </w:r>
    <w:r w:rsidRPr="006859B3">
      <w:rPr>
        <w:rFonts w:ascii="Engravers MT" w:hAnsi="Engravers MT"/>
        <w:b/>
      </w:rPr>
      <w:sym w:font="Wingdings" w:char="F06C"/>
    </w:r>
    <w:r w:rsidRPr="006859B3">
      <w:rPr>
        <w:rFonts w:ascii="Engravers MT" w:hAnsi="Engravers MT"/>
        <w:b/>
      </w:rPr>
      <w:t xml:space="preserve"> </w:t>
    </w:r>
    <w:r>
      <w:rPr>
        <w:rFonts w:ascii="Engravers MT" w:hAnsi="Engravers MT"/>
        <w:b/>
      </w:rPr>
      <w:t>Vassalboro, me 04989</w:t>
    </w:r>
  </w:p>
  <w:bookmarkEnd w:id="1"/>
  <w:p w14:paraId="7EB5875A" w14:textId="77777777" w:rsidR="007A16A7" w:rsidRDefault="007A1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F269B" w14:textId="77777777" w:rsidR="00E10FFE" w:rsidRDefault="00E10FFE" w:rsidP="007A16A7">
      <w:r>
        <w:separator/>
      </w:r>
    </w:p>
  </w:footnote>
  <w:footnote w:type="continuationSeparator" w:id="0">
    <w:p w14:paraId="6A96ABF5" w14:textId="77777777" w:rsidR="00E10FFE" w:rsidRDefault="00E10FFE" w:rsidP="007A1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83EAD" w14:textId="77777777" w:rsidR="00EB7864" w:rsidRDefault="00EB7864" w:rsidP="007A16A7">
    <w:pPr>
      <w:pStyle w:val="Default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823AA"/>
    <w:multiLevelType w:val="hybridMultilevel"/>
    <w:tmpl w:val="CBD8C1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F954637"/>
    <w:multiLevelType w:val="hybridMultilevel"/>
    <w:tmpl w:val="E6ECA6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3719A3"/>
    <w:multiLevelType w:val="hybridMultilevel"/>
    <w:tmpl w:val="4600D4F4"/>
    <w:lvl w:ilvl="0" w:tplc="D16CC064">
      <w:start w:val="8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FC5D0C"/>
    <w:multiLevelType w:val="hybridMultilevel"/>
    <w:tmpl w:val="CA469C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CD01FF"/>
    <w:multiLevelType w:val="hybridMultilevel"/>
    <w:tmpl w:val="8AF8DBE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0831200"/>
    <w:multiLevelType w:val="hybridMultilevel"/>
    <w:tmpl w:val="82CC4CA0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 w15:restartNumberingAfterBreak="0">
    <w:nsid w:val="46306913"/>
    <w:multiLevelType w:val="hybridMultilevel"/>
    <w:tmpl w:val="DC0C5982"/>
    <w:lvl w:ilvl="0" w:tplc="6532B8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0E51EC"/>
    <w:multiLevelType w:val="hybridMultilevel"/>
    <w:tmpl w:val="0E902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E5880"/>
    <w:multiLevelType w:val="hybridMultilevel"/>
    <w:tmpl w:val="8AFED4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9D058D5"/>
    <w:multiLevelType w:val="hybridMultilevel"/>
    <w:tmpl w:val="D7FC93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35666D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8EA93B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72286"/>
    <w:multiLevelType w:val="hybridMultilevel"/>
    <w:tmpl w:val="5D1C844C"/>
    <w:lvl w:ilvl="0" w:tplc="04090013">
      <w:start w:val="1"/>
      <w:numFmt w:val="upperRoman"/>
      <w:lvlText w:val="%1."/>
      <w:lvlJc w:val="right"/>
      <w:pPr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474576C"/>
    <w:multiLevelType w:val="hybridMultilevel"/>
    <w:tmpl w:val="1EA60DF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1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A7"/>
    <w:rsid w:val="00086234"/>
    <w:rsid w:val="000B5667"/>
    <w:rsid w:val="000C0CAF"/>
    <w:rsid w:val="000E402F"/>
    <w:rsid w:val="000E6802"/>
    <w:rsid w:val="000F0C92"/>
    <w:rsid w:val="00104A55"/>
    <w:rsid w:val="00105FEE"/>
    <w:rsid w:val="00121EA0"/>
    <w:rsid w:val="00162CC7"/>
    <w:rsid w:val="00174074"/>
    <w:rsid w:val="00177AD5"/>
    <w:rsid w:val="00187F27"/>
    <w:rsid w:val="001922E5"/>
    <w:rsid w:val="001F497E"/>
    <w:rsid w:val="00203B44"/>
    <w:rsid w:val="00221E37"/>
    <w:rsid w:val="00247453"/>
    <w:rsid w:val="002565CF"/>
    <w:rsid w:val="002749F9"/>
    <w:rsid w:val="002C2700"/>
    <w:rsid w:val="002F51A2"/>
    <w:rsid w:val="00317B45"/>
    <w:rsid w:val="003266E5"/>
    <w:rsid w:val="00326714"/>
    <w:rsid w:val="003367E6"/>
    <w:rsid w:val="0035466B"/>
    <w:rsid w:val="003812CD"/>
    <w:rsid w:val="00386A8B"/>
    <w:rsid w:val="004300C0"/>
    <w:rsid w:val="004317D1"/>
    <w:rsid w:val="0044425A"/>
    <w:rsid w:val="0045175F"/>
    <w:rsid w:val="00476F33"/>
    <w:rsid w:val="004A484B"/>
    <w:rsid w:val="004A5DDD"/>
    <w:rsid w:val="004F332F"/>
    <w:rsid w:val="00572A23"/>
    <w:rsid w:val="00576711"/>
    <w:rsid w:val="00585F2B"/>
    <w:rsid w:val="005911E0"/>
    <w:rsid w:val="00592B57"/>
    <w:rsid w:val="005C1D60"/>
    <w:rsid w:val="005C2203"/>
    <w:rsid w:val="00630EE1"/>
    <w:rsid w:val="00646063"/>
    <w:rsid w:val="0065442D"/>
    <w:rsid w:val="006E65C5"/>
    <w:rsid w:val="007430C9"/>
    <w:rsid w:val="007644A4"/>
    <w:rsid w:val="00780EBD"/>
    <w:rsid w:val="007832EA"/>
    <w:rsid w:val="00783E29"/>
    <w:rsid w:val="00785326"/>
    <w:rsid w:val="007A16A7"/>
    <w:rsid w:val="007A6CCE"/>
    <w:rsid w:val="007A6D28"/>
    <w:rsid w:val="007B0BF6"/>
    <w:rsid w:val="007B51C6"/>
    <w:rsid w:val="007F0200"/>
    <w:rsid w:val="008119D2"/>
    <w:rsid w:val="008143CA"/>
    <w:rsid w:val="008152CF"/>
    <w:rsid w:val="0081765A"/>
    <w:rsid w:val="0084042E"/>
    <w:rsid w:val="0086380A"/>
    <w:rsid w:val="008811EC"/>
    <w:rsid w:val="00882954"/>
    <w:rsid w:val="00890BBA"/>
    <w:rsid w:val="008E7F3E"/>
    <w:rsid w:val="008F24FA"/>
    <w:rsid w:val="00912411"/>
    <w:rsid w:val="009238A7"/>
    <w:rsid w:val="009B042F"/>
    <w:rsid w:val="009B6979"/>
    <w:rsid w:val="009C1896"/>
    <w:rsid w:val="009F7E48"/>
    <w:rsid w:val="00A12F4E"/>
    <w:rsid w:val="00A35DF4"/>
    <w:rsid w:val="00B15C54"/>
    <w:rsid w:val="00B33BE0"/>
    <w:rsid w:val="00B34D5F"/>
    <w:rsid w:val="00B37526"/>
    <w:rsid w:val="00B50535"/>
    <w:rsid w:val="00B5141E"/>
    <w:rsid w:val="00B60877"/>
    <w:rsid w:val="00B67CD1"/>
    <w:rsid w:val="00B72B85"/>
    <w:rsid w:val="00B74F1B"/>
    <w:rsid w:val="00B842B5"/>
    <w:rsid w:val="00BB6639"/>
    <w:rsid w:val="00BC36E4"/>
    <w:rsid w:val="00BD7602"/>
    <w:rsid w:val="00BF6AB6"/>
    <w:rsid w:val="00C13CCF"/>
    <w:rsid w:val="00C27FF1"/>
    <w:rsid w:val="00C44017"/>
    <w:rsid w:val="00C446C0"/>
    <w:rsid w:val="00C47A9B"/>
    <w:rsid w:val="00C531C4"/>
    <w:rsid w:val="00C84592"/>
    <w:rsid w:val="00C975B4"/>
    <w:rsid w:val="00CA75CB"/>
    <w:rsid w:val="00CB376B"/>
    <w:rsid w:val="00CF3316"/>
    <w:rsid w:val="00CF524C"/>
    <w:rsid w:val="00D16ED5"/>
    <w:rsid w:val="00D171EA"/>
    <w:rsid w:val="00D22D92"/>
    <w:rsid w:val="00D50D4B"/>
    <w:rsid w:val="00D61EBC"/>
    <w:rsid w:val="00D658D2"/>
    <w:rsid w:val="00D66E52"/>
    <w:rsid w:val="00D705AF"/>
    <w:rsid w:val="00D86E78"/>
    <w:rsid w:val="00DC313B"/>
    <w:rsid w:val="00DD0E59"/>
    <w:rsid w:val="00DD19CA"/>
    <w:rsid w:val="00E0765A"/>
    <w:rsid w:val="00E10FFE"/>
    <w:rsid w:val="00E2248A"/>
    <w:rsid w:val="00E46830"/>
    <w:rsid w:val="00E543FA"/>
    <w:rsid w:val="00E57AA9"/>
    <w:rsid w:val="00EB3DA6"/>
    <w:rsid w:val="00EB7864"/>
    <w:rsid w:val="00EC37A0"/>
    <w:rsid w:val="00EC44C3"/>
    <w:rsid w:val="00EE34A5"/>
    <w:rsid w:val="00EE71A6"/>
    <w:rsid w:val="00F136E7"/>
    <w:rsid w:val="00F25E86"/>
    <w:rsid w:val="00F437C3"/>
    <w:rsid w:val="00F44BF5"/>
    <w:rsid w:val="00F47918"/>
    <w:rsid w:val="00F60363"/>
    <w:rsid w:val="00F82AE0"/>
    <w:rsid w:val="00F850F7"/>
    <w:rsid w:val="00F97C1B"/>
    <w:rsid w:val="00FB6494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0F6E2065"/>
  <w15:chartTrackingRefBased/>
  <w15:docId w15:val="{7EB276E9-5CB1-46FE-B1AA-9AB73E54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A16A7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7A16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6A7"/>
  </w:style>
  <w:style w:type="paragraph" w:styleId="Footer">
    <w:name w:val="footer"/>
    <w:basedOn w:val="Normal"/>
    <w:link w:val="FooterChar"/>
    <w:uiPriority w:val="99"/>
    <w:unhideWhenUsed/>
    <w:rsid w:val="007A16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6A7"/>
  </w:style>
  <w:style w:type="character" w:styleId="Hyperlink">
    <w:name w:val="Hyperlink"/>
    <w:uiPriority w:val="99"/>
    <w:unhideWhenUsed/>
    <w:rsid w:val="007A16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1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ck.desjardins@maine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DC99B06DEE94DA65C1D05715B7E19" ma:contentTypeVersion="15" ma:contentTypeDescription="Create a new document." ma:contentTypeScope="" ma:versionID="40b7add2785a5686ea36721190d0418b">
  <xsd:schema xmlns:xsd="http://www.w3.org/2001/XMLSchema" xmlns:xs="http://www.w3.org/2001/XMLSchema" xmlns:p="http://schemas.microsoft.com/office/2006/metadata/properties" xmlns:ns1="http://schemas.microsoft.com/sharepoint/v3" xmlns:ns3="f013bb50-077f-48db-bc44-d4572016be4e" xmlns:ns4="8bcf75a2-8991-4467-84b2-29ea26308d87" targetNamespace="http://schemas.microsoft.com/office/2006/metadata/properties" ma:root="true" ma:fieldsID="a08e4dd2cc4bfcb9fc7d2dd23a847656" ns1:_="" ns3:_="" ns4:_="">
    <xsd:import namespace="http://schemas.microsoft.com/sharepoint/v3"/>
    <xsd:import namespace="f013bb50-077f-48db-bc44-d4572016be4e"/>
    <xsd:import namespace="8bcf75a2-8991-4467-84b2-29ea26308d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3bb50-077f-48db-bc44-d4572016b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f75a2-8991-4467-84b2-29ea26308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D31B-A737-4422-AC8C-285B17B67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13bb50-077f-48db-bc44-d4572016be4e"/>
    <ds:schemaRef ds:uri="8bcf75a2-8991-4467-84b2-29ea26308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FF1273-48BB-4B62-BF71-5A99663E1D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4C28291-33DF-42AC-AF83-CDDE27383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994B6C-9630-4499-9231-56755214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Karen L</dc:creator>
  <cp:keywords/>
  <dc:description/>
  <cp:lastModifiedBy>Finnegan, Edwin D</cp:lastModifiedBy>
  <cp:revision>2</cp:revision>
  <cp:lastPrinted>2021-07-27T18:57:00Z</cp:lastPrinted>
  <dcterms:created xsi:type="dcterms:W3CDTF">2021-09-13T18:07:00Z</dcterms:created>
  <dcterms:modified xsi:type="dcterms:W3CDTF">2021-09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DC99B06DEE94DA65C1D05715B7E19</vt:lpwstr>
  </property>
</Properties>
</file>